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  <w:lang w:val="uk-UA"/>
              </w:rPr>
              <w:t>пл</w:t>
            </w:r>
            <w:proofErr w:type="spellEnd"/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681EDE67" w:rsidR="00B147DA" w:rsidRPr="007557C6" w:rsidRDefault="00F32295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1D7AB5" w:rsidRPr="007557C6">
        <w:rPr>
          <w:sz w:val="28"/>
          <w:szCs w:val="28"/>
          <w:lang w:val="uk-UA"/>
        </w:rPr>
        <w:t xml:space="preserve"> </w:t>
      </w:r>
      <w:r w:rsidR="00D1534E">
        <w:rPr>
          <w:sz w:val="28"/>
          <w:szCs w:val="28"/>
          <w:lang w:val="uk-UA"/>
        </w:rPr>
        <w:t>квітня</w:t>
      </w:r>
      <w:r w:rsidR="00B147DA" w:rsidRPr="007557C6">
        <w:rPr>
          <w:sz w:val="28"/>
          <w:szCs w:val="28"/>
          <w:lang w:val="uk-UA"/>
        </w:rPr>
        <w:t xml:space="preserve"> 202</w:t>
      </w:r>
      <w:r w:rsidR="00D1534E">
        <w:rPr>
          <w:sz w:val="28"/>
          <w:szCs w:val="28"/>
          <w:lang w:val="uk-UA"/>
        </w:rPr>
        <w:t>6</w:t>
      </w:r>
      <w:r w:rsidR="00B147DA" w:rsidRPr="007557C6">
        <w:rPr>
          <w:sz w:val="28"/>
          <w:szCs w:val="28"/>
          <w:lang w:val="uk-UA"/>
        </w:rPr>
        <w:t xml:space="preserve"> року,</w:t>
      </w:r>
      <w:r w:rsidR="00B66905" w:rsidRPr="007557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</w:t>
      </w:r>
      <w:r w:rsidR="00B147DA" w:rsidRPr="007557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227DBA6F" w14:textId="5A9F3415" w:rsidR="00562CC3" w:rsidRPr="007557C6" w:rsidRDefault="005A47F1" w:rsidP="009A7F1F">
      <w:pPr>
        <w:spacing w:line="223" w:lineRule="auto"/>
        <w:jc w:val="right"/>
        <w:rPr>
          <w:sz w:val="28"/>
          <w:szCs w:val="28"/>
          <w:lang w:val="uk-UA"/>
        </w:rPr>
      </w:pPr>
      <w:r w:rsidRPr="007557C6">
        <w:rPr>
          <w:sz w:val="28"/>
          <w:szCs w:val="28"/>
          <w:lang w:val="uk-UA"/>
        </w:rPr>
        <w:t>Кабінет 307</w:t>
      </w:r>
      <w:r w:rsidR="00195997" w:rsidRPr="007557C6">
        <w:rPr>
          <w:sz w:val="28"/>
          <w:szCs w:val="28"/>
          <w:lang w:val="uk-UA"/>
        </w:rPr>
        <w:t>, пл. Біржова, 1</w:t>
      </w:r>
    </w:p>
    <w:p w14:paraId="5EF4449D" w14:textId="77777777" w:rsidR="00F633E3" w:rsidRDefault="00F633E3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1AE08F9C" w14:textId="77777777" w:rsidR="00BB57F5" w:rsidRPr="00C14A08" w:rsidRDefault="00BB57F5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bookmarkStart w:id="0" w:name="_GoBack"/>
      <w:bookmarkEnd w:id="0"/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FAAF069" w14:textId="77777777" w:rsidR="005A4320" w:rsidRDefault="005A4320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166E8356" w14:textId="2641C834" w:rsidR="0068312F" w:rsidRDefault="0068312F" w:rsidP="00D1534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</w:t>
      </w:r>
      <w:r w:rsidR="00D1534E" w:rsidRPr="005A4320">
        <w:rPr>
          <w:sz w:val="28"/>
          <w:szCs w:val="28"/>
          <w:lang w:val="uk-UA"/>
        </w:rPr>
        <w:t>.</w:t>
      </w:r>
      <w:r w:rsidR="00D1534E" w:rsidRPr="005A4320">
        <w:rPr>
          <w:sz w:val="28"/>
          <w:szCs w:val="28"/>
          <w:lang w:val="uk-UA"/>
        </w:rPr>
        <w:tab/>
      </w:r>
      <w:r w:rsidR="00D1534E" w:rsidRPr="005A4320">
        <w:rPr>
          <w:color w:val="000000"/>
          <w:sz w:val="28"/>
          <w:szCs w:val="28"/>
          <w:lang w:val="uk-UA" w:eastAsia="en-US"/>
        </w:rPr>
        <w:t xml:space="preserve">Про внесення на розгляд Одеській міській </w:t>
      </w:r>
      <w:r w:rsidR="00C538B3">
        <w:rPr>
          <w:color w:val="000000"/>
          <w:sz w:val="28"/>
          <w:szCs w:val="28"/>
          <w:lang w:val="uk-UA" w:eastAsia="en-US"/>
        </w:rPr>
        <w:t>раді проєкту рішення «Про</w:t>
      </w:r>
      <w:r>
        <w:rPr>
          <w:color w:val="000000"/>
          <w:sz w:val="28"/>
          <w:szCs w:val="28"/>
          <w:lang w:val="uk-UA" w:eastAsia="en-US"/>
        </w:rPr>
        <w:t> </w:t>
      </w:r>
      <w:r w:rsidR="00C538B3">
        <w:rPr>
          <w:color w:val="000000"/>
          <w:sz w:val="28"/>
          <w:szCs w:val="28"/>
          <w:lang w:val="uk-UA" w:eastAsia="en-US"/>
        </w:rPr>
        <w:t>внесення змін до рішення Одеської міської ради від 05.02.2025 № 2823-</w:t>
      </w:r>
      <w:r w:rsidR="00C538B3">
        <w:rPr>
          <w:color w:val="000000"/>
          <w:sz w:val="28"/>
          <w:szCs w:val="28"/>
          <w:lang w:val="en-US" w:eastAsia="en-US"/>
        </w:rPr>
        <w:t>VIII</w:t>
      </w:r>
      <w:r w:rsidR="005B62B1" w:rsidRPr="005B62B1">
        <w:rPr>
          <w:color w:val="000000"/>
          <w:sz w:val="28"/>
          <w:szCs w:val="28"/>
          <w:lang w:val="uk-UA" w:eastAsia="en-US"/>
        </w:rPr>
        <w:t xml:space="preserve"> </w:t>
      </w:r>
      <w:r w:rsidR="005B62B1">
        <w:rPr>
          <w:color w:val="000000"/>
          <w:sz w:val="28"/>
          <w:szCs w:val="28"/>
          <w:lang w:val="uk-UA" w:eastAsia="en-US"/>
        </w:rPr>
        <w:t>«Про надання згоди на безоплатну передачу з державної до комунальної власності Одеської міської територіальної громади квартири № 22, розташованої за адресою: м. Одеса, вул. Заболотного академіка, 59/2</w:t>
      </w:r>
      <w:r w:rsidR="00C538B3">
        <w:rPr>
          <w:color w:val="000000"/>
          <w:sz w:val="28"/>
          <w:szCs w:val="28"/>
          <w:lang w:val="uk-UA" w:eastAsia="en-US"/>
        </w:rPr>
        <w:t>»</w:t>
      </w:r>
      <w:r>
        <w:rPr>
          <w:color w:val="000000"/>
          <w:sz w:val="28"/>
          <w:szCs w:val="28"/>
          <w:lang w:val="uk-UA" w:eastAsia="en-US"/>
        </w:rPr>
        <w:t>.</w:t>
      </w:r>
    </w:p>
    <w:p w14:paraId="6DEA4F23" w14:textId="77777777" w:rsidR="00FC64B7" w:rsidRDefault="00FC64B7" w:rsidP="00FC64B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5A4320">
        <w:rPr>
          <w:b/>
          <w:sz w:val="28"/>
          <w:szCs w:val="28"/>
          <w:lang w:val="uk-UA"/>
        </w:rPr>
        <w:t>Доповідач:</w:t>
      </w:r>
      <w:r w:rsidRPr="005A4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онід Гребенюк</w:t>
      </w:r>
    </w:p>
    <w:p w14:paraId="08E703E0" w14:textId="77777777" w:rsidR="00FC64B7" w:rsidRDefault="00FC64B7" w:rsidP="00D1534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</w:p>
    <w:p w14:paraId="27814BB3" w14:textId="6C818B39" w:rsidR="0068312F" w:rsidRDefault="0068312F" w:rsidP="00D1534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2.</w:t>
      </w:r>
      <w:r>
        <w:rPr>
          <w:color w:val="000000"/>
          <w:sz w:val="28"/>
          <w:szCs w:val="28"/>
          <w:lang w:val="uk-UA" w:eastAsia="en-US"/>
        </w:rPr>
        <w:tab/>
      </w:r>
      <w:r w:rsidR="00652867" w:rsidRPr="005A4320">
        <w:rPr>
          <w:color w:val="000000"/>
          <w:sz w:val="28"/>
          <w:szCs w:val="28"/>
          <w:lang w:val="uk-UA" w:eastAsia="en-US"/>
        </w:rPr>
        <w:t xml:space="preserve">Про внесення на розгляд Одеській міській </w:t>
      </w:r>
      <w:r w:rsidR="00652867">
        <w:rPr>
          <w:color w:val="000000"/>
          <w:sz w:val="28"/>
          <w:szCs w:val="28"/>
          <w:lang w:val="uk-UA" w:eastAsia="en-US"/>
        </w:rPr>
        <w:t>раді проєкту рішення «Про</w:t>
      </w:r>
      <w:r w:rsidR="00471F9F">
        <w:rPr>
          <w:color w:val="000000"/>
          <w:sz w:val="28"/>
          <w:szCs w:val="28"/>
          <w:lang w:val="uk-UA" w:eastAsia="en-US"/>
        </w:rPr>
        <w:t> </w:t>
      </w:r>
      <w:r w:rsidR="00652867">
        <w:rPr>
          <w:color w:val="000000"/>
          <w:sz w:val="28"/>
          <w:szCs w:val="28"/>
          <w:lang w:val="uk-UA" w:eastAsia="en-US"/>
        </w:rPr>
        <w:t>надання згоди на списання з балансу Комунального підприємства «Міські</w:t>
      </w:r>
      <w:r w:rsidR="00471F9F">
        <w:rPr>
          <w:color w:val="000000"/>
          <w:sz w:val="28"/>
          <w:szCs w:val="28"/>
          <w:lang w:val="uk-UA" w:eastAsia="en-US"/>
        </w:rPr>
        <w:t> </w:t>
      </w:r>
      <w:r w:rsidR="00652867">
        <w:rPr>
          <w:color w:val="000000"/>
          <w:sz w:val="28"/>
          <w:szCs w:val="28"/>
          <w:lang w:val="uk-UA" w:eastAsia="en-US"/>
        </w:rPr>
        <w:t>дороги» основних засобів.</w:t>
      </w:r>
    </w:p>
    <w:p w14:paraId="3526F8C4" w14:textId="7F710AF4" w:rsidR="00652867" w:rsidRDefault="00652867" w:rsidP="0065286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5A4320">
        <w:rPr>
          <w:b/>
          <w:sz w:val="28"/>
          <w:szCs w:val="28"/>
          <w:lang w:val="uk-UA"/>
        </w:rPr>
        <w:t>Доповідач:</w:t>
      </w:r>
      <w:r w:rsidRPr="005A4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онід Гребенюк, Вадим Тодійчук</w:t>
      </w:r>
    </w:p>
    <w:p w14:paraId="55843073" w14:textId="77777777" w:rsidR="00496306" w:rsidRDefault="00496306" w:rsidP="0065286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14:paraId="4B4380BF" w14:textId="2C2D9FEA" w:rsidR="00496306" w:rsidRDefault="00496306" w:rsidP="0065286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Про план діяльності комунального підприємства «Сервісний центр» у</w:t>
      </w:r>
      <w:r w:rsidR="00471F9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0</w:t>
      </w:r>
      <w:r w:rsidR="0096205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 році.</w:t>
      </w:r>
    </w:p>
    <w:p w14:paraId="51A9CBB2" w14:textId="52AB8279" w:rsidR="000967FA" w:rsidRDefault="000967FA" w:rsidP="000967F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5A4320">
        <w:rPr>
          <w:b/>
          <w:sz w:val="28"/>
          <w:szCs w:val="28"/>
          <w:lang w:val="uk-UA"/>
        </w:rPr>
        <w:t>Доповідач:</w:t>
      </w:r>
      <w:r w:rsidRPr="005A4320">
        <w:rPr>
          <w:sz w:val="28"/>
          <w:szCs w:val="28"/>
          <w:lang w:val="uk-UA"/>
        </w:rPr>
        <w:t xml:space="preserve"> </w:t>
      </w:r>
      <w:r w:rsidR="00962059">
        <w:rPr>
          <w:sz w:val="28"/>
          <w:szCs w:val="28"/>
          <w:lang w:val="uk-UA"/>
        </w:rPr>
        <w:t xml:space="preserve">Ігор </w:t>
      </w:r>
      <w:proofErr w:type="spellStart"/>
      <w:r w:rsidR="00962059">
        <w:rPr>
          <w:sz w:val="28"/>
          <w:szCs w:val="28"/>
          <w:lang w:val="uk-UA"/>
        </w:rPr>
        <w:t>Тросін</w:t>
      </w:r>
      <w:proofErr w:type="spellEnd"/>
    </w:p>
    <w:p w14:paraId="15E75496" w14:textId="77777777" w:rsidR="00496306" w:rsidRDefault="00496306" w:rsidP="0065286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14:paraId="5674B277" w14:textId="266A4B0A" w:rsidR="00496306" w:rsidRDefault="00496306" w:rsidP="0065286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Про план діяльності комунального підприємства «</w:t>
      </w:r>
      <w:r w:rsidR="000967FA">
        <w:rPr>
          <w:sz w:val="28"/>
          <w:szCs w:val="28"/>
          <w:lang w:val="uk-UA"/>
        </w:rPr>
        <w:t>Міське агентство з приватизації житла</w:t>
      </w:r>
      <w:r>
        <w:rPr>
          <w:sz w:val="28"/>
          <w:szCs w:val="28"/>
          <w:lang w:val="uk-UA"/>
        </w:rPr>
        <w:t>» у 2026 році</w:t>
      </w:r>
      <w:r w:rsidR="000967FA">
        <w:rPr>
          <w:sz w:val="28"/>
          <w:szCs w:val="28"/>
          <w:lang w:val="uk-UA"/>
        </w:rPr>
        <w:t>.</w:t>
      </w:r>
    </w:p>
    <w:p w14:paraId="53889EBF" w14:textId="7585AB7A" w:rsidR="000967FA" w:rsidRDefault="000967FA" w:rsidP="000967F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5A4320">
        <w:rPr>
          <w:b/>
          <w:sz w:val="28"/>
          <w:szCs w:val="28"/>
          <w:lang w:val="uk-UA"/>
        </w:rPr>
        <w:t>Доповідач:</w:t>
      </w:r>
      <w:r w:rsidRPr="005A4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вітлана </w:t>
      </w:r>
      <w:proofErr w:type="spellStart"/>
      <w:r>
        <w:rPr>
          <w:sz w:val="28"/>
          <w:szCs w:val="28"/>
          <w:lang w:val="uk-UA"/>
        </w:rPr>
        <w:t>Паніна</w:t>
      </w:r>
      <w:proofErr w:type="spellEnd"/>
    </w:p>
    <w:p w14:paraId="7C5B3EE4" w14:textId="77777777" w:rsidR="000967FA" w:rsidRDefault="000967FA" w:rsidP="0065286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sectPr w:rsidR="000967FA" w:rsidSect="00590558">
      <w:type w:val="continuous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BE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3DC5"/>
    <w:rsid w:val="00044B9B"/>
    <w:rsid w:val="00045F0D"/>
    <w:rsid w:val="0004664A"/>
    <w:rsid w:val="000466AC"/>
    <w:rsid w:val="00046E95"/>
    <w:rsid w:val="000507BB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7713D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7FA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2C26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5A13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5F2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77CDB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4609"/>
    <w:rsid w:val="001952CC"/>
    <w:rsid w:val="0019599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16A9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C6B80"/>
    <w:rsid w:val="001D0FAB"/>
    <w:rsid w:val="001D39F3"/>
    <w:rsid w:val="001D4ECF"/>
    <w:rsid w:val="001D5339"/>
    <w:rsid w:val="001D58EB"/>
    <w:rsid w:val="001D707F"/>
    <w:rsid w:val="001D742D"/>
    <w:rsid w:val="001D7809"/>
    <w:rsid w:val="001D7AB5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180A"/>
    <w:rsid w:val="0021253A"/>
    <w:rsid w:val="00212566"/>
    <w:rsid w:val="002148E7"/>
    <w:rsid w:val="00215141"/>
    <w:rsid w:val="00215A92"/>
    <w:rsid w:val="00216321"/>
    <w:rsid w:val="00216F54"/>
    <w:rsid w:val="00217076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5638"/>
    <w:rsid w:val="00237402"/>
    <w:rsid w:val="002375A2"/>
    <w:rsid w:val="00240075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768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3695"/>
    <w:rsid w:val="002E50E8"/>
    <w:rsid w:val="002E5C49"/>
    <w:rsid w:val="002E5CAE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B3"/>
    <w:rsid w:val="003678EB"/>
    <w:rsid w:val="00367C68"/>
    <w:rsid w:val="00367F04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53F6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5DC"/>
    <w:rsid w:val="003E289A"/>
    <w:rsid w:val="003E2E16"/>
    <w:rsid w:val="003E2E18"/>
    <w:rsid w:val="003E2F04"/>
    <w:rsid w:val="003E5320"/>
    <w:rsid w:val="003E5EF5"/>
    <w:rsid w:val="003E5F72"/>
    <w:rsid w:val="003F0044"/>
    <w:rsid w:val="003F0E05"/>
    <w:rsid w:val="003F2BE7"/>
    <w:rsid w:val="003F2BE8"/>
    <w:rsid w:val="003F3A77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9F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577"/>
    <w:rsid w:val="00486CF3"/>
    <w:rsid w:val="00487F27"/>
    <w:rsid w:val="0049043C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306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178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3329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6BDB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4FC"/>
    <w:rsid w:val="00526C6B"/>
    <w:rsid w:val="00527E5C"/>
    <w:rsid w:val="005327F3"/>
    <w:rsid w:val="00533223"/>
    <w:rsid w:val="00533E12"/>
    <w:rsid w:val="0053405E"/>
    <w:rsid w:val="00541D13"/>
    <w:rsid w:val="0054278C"/>
    <w:rsid w:val="00542850"/>
    <w:rsid w:val="0054295F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0558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4320"/>
    <w:rsid w:val="005A47F1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2B1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1A25"/>
    <w:rsid w:val="00602553"/>
    <w:rsid w:val="0060411D"/>
    <w:rsid w:val="0060411E"/>
    <w:rsid w:val="00606FB7"/>
    <w:rsid w:val="00607455"/>
    <w:rsid w:val="006075C6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204FE"/>
    <w:rsid w:val="00623866"/>
    <w:rsid w:val="00623D55"/>
    <w:rsid w:val="00625BB1"/>
    <w:rsid w:val="00626915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C04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4941"/>
    <w:rsid w:val="00645FF9"/>
    <w:rsid w:val="00647422"/>
    <w:rsid w:val="00647E3E"/>
    <w:rsid w:val="006513A3"/>
    <w:rsid w:val="00652054"/>
    <w:rsid w:val="0065257A"/>
    <w:rsid w:val="00652867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12F"/>
    <w:rsid w:val="006833D8"/>
    <w:rsid w:val="00684206"/>
    <w:rsid w:val="00684F1A"/>
    <w:rsid w:val="00685ED2"/>
    <w:rsid w:val="00686458"/>
    <w:rsid w:val="00691649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09E4"/>
    <w:rsid w:val="006B1B24"/>
    <w:rsid w:val="006B23AE"/>
    <w:rsid w:val="006B2CD3"/>
    <w:rsid w:val="006B45AA"/>
    <w:rsid w:val="006B4B7C"/>
    <w:rsid w:val="006B5639"/>
    <w:rsid w:val="006B6AC2"/>
    <w:rsid w:val="006B712E"/>
    <w:rsid w:val="006C277F"/>
    <w:rsid w:val="006C3900"/>
    <w:rsid w:val="006C43DB"/>
    <w:rsid w:val="006C4671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6F7854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57C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1897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3E34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3E6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4C26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23D7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20"/>
    <w:rsid w:val="008E2067"/>
    <w:rsid w:val="008E207F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46D1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1B26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17FE"/>
    <w:rsid w:val="0096203C"/>
    <w:rsid w:val="00962059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1EB4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5F6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6E0A"/>
    <w:rsid w:val="009D7546"/>
    <w:rsid w:val="009E037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0F15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1E36"/>
    <w:rsid w:val="00A726AC"/>
    <w:rsid w:val="00A7357A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184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2D30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1789"/>
    <w:rsid w:val="00B02853"/>
    <w:rsid w:val="00B02CD7"/>
    <w:rsid w:val="00B02D0F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50E3"/>
    <w:rsid w:val="00B259DC"/>
    <w:rsid w:val="00B25A45"/>
    <w:rsid w:val="00B270F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1FF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42D3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57F5"/>
    <w:rsid w:val="00BB7FF5"/>
    <w:rsid w:val="00BC0974"/>
    <w:rsid w:val="00BC0C54"/>
    <w:rsid w:val="00BC1A02"/>
    <w:rsid w:val="00BC3814"/>
    <w:rsid w:val="00BC46EA"/>
    <w:rsid w:val="00BC4930"/>
    <w:rsid w:val="00BC5693"/>
    <w:rsid w:val="00BC5A5C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287"/>
    <w:rsid w:val="00BF0957"/>
    <w:rsid w:val="00BF1472"/>
    <w:rsid w:val="00BF46DA"/>
    <w:rsid w:val="00BF51CE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08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68E3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3D06"/>
    <w:rsid w:val="00C44646"/>
    <w:rsid w:val="00C45FEB"/>
    <w:rsid w:val="00C46607"/>
    <w:rsid w:val="00C50167"/>
    <w:rsid w:val="00C535C9"/>
    <w:rsid w:val="00C538B3"/>
    <w:rsid w:val="00C539F5"/>
    <w:rsid w:val="00C53B02"/>
    <w:rsid w:val="00C53BA4"/>
    <w:rsid w:val="00C53EB3"/>
    <w:rsid w:val="00C557D7"/>
    <w:rsid w:val="00C55D2C"/>
    <w:rsid w:val="00C5697C"/>
    <w:rsid w:val="00C57F63"/>
    <w:rsid w:val="00C6090F"/>
    <w:rsid w:val="00C614CF"/>
    <w:rsid w:val="00C61C1D"/>
    <w:rsid w:val="00C63289"/>
    <w:rsid w:val="00C63345"/>
    <w:rsid w:val="00C64044"/>
    <w:rsid w:val="00C6465D"/>
    <w:rsid w:val="00C64F9B"/>
    <w:rsid w:val="00C67F19"/>
    <w:rsid w:val="00C70016"/>
    <w:rsid w:val="00C71150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6F95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1C00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54EB"/>
    <w:rsid w:val="00CE64B8"/>
    <w:rsid w:val="00CE6D41"/>
    <w:rsid w:val="00CE6EFB"/>
    <w:rsid w:val="00CF0BED"/>
    <w:rsid w:val="00CF14A3"/>
    <w:rsid w:val="00CF1969"/>
    <w:rsid w:val="00CF1B7B"/>
    <w:rsid w:val="00CF2A87"/>
    <w:rsid w:val="00CF2ACC"/>
    <w:rsid w:val="00CF2C81"/>
    <w:rsid w:val="00CF4323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34E"/>
    <w:rsid w:val="00D1576A"/>
    <w:rsid w:val="00D166A4"/>
    <w:rsid w:val="00D22369"/>
    <w:rsid w:val="00D22405"/>
    <w:rsid w:val="00D228A7"/>
    <w:rsid w:val="00D2442C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B0A"/>
    <w:rsid w:val="00D41E71"/>
    <w:rsid w:val="00D42748"/>
    <w:rsid w:val="00D42E86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1FEA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7E7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78D"/>
    <w:rsid w:val="00E14871"/>
    <w:rsid w:val="00E14F00"/>
    <w:rsid w:val="00E15015"/>
    <w:rsid w:val="00E150B2"/>
    <w:rsid w:val="00E1521D"/>
    <w:rsid w:val="00E1577E"/>
    <w:rsid w:val="00E2063E"/>
    <w:rsid w:val="00E20A59"/>
    <w:rsid w:val="00E215F5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6B20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C7D30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412A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707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295"/>
    <w:rsid w:val="00F3248E"/>
    <w:rsid w:val="00F327CE"/>
    <w:rsid w:val="00F328DA"/>
    <w:rsid w:val="00F34038"/>
    <w:rsid w:val="00F342C3"/>
    <w:rsid w:val="00F35B4A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33E3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71A"/>
    <w:rsid w:val="00F71FB5"/>
    <w:rsid w:val="00F73797"/>
    <w:rsid w:val="00F73AEC"/>
    <w:rsid w:val="00F7400F"/>
    <w:rsid w:val="00F748CA"/>
    <w:rsid w:val="00F76A71"/>
    <w:rsid w:val="00F771BE"/>
    <w:rsid w:val="00F77742"/>
    <w:rsid w:val="00F77C45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4B7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0B5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68BC-E6CA-4186-B730-1ED335DB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71</cp:revision>
  <cp:lastPrinted>2026-04-03T11:46:00Z</cp:lastPrinted>
  <dcterms:created xsi:type="dcterms:W3CDTF">2024-05-29T08:48:00Z</dcterms:created>
  <dcterms:modified xsi:type="dcterms:W3CDTF">2026-04-17T15:56:00Z</dcterms:modified>
</cp:coreProperties>
</file>